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998B" w14:textId="425033A7" w:rsidR="00631E20" w:rsidRDefault="00631E20" w:rsidP="00631E20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ORTARIA N° </w:t>
      </w:r>
      <w:r w:rsidR="00C65F14">
        <w:rPr>
          <w:rFonts w:ascii="Arial" w:hAnsi="Arial" w:cs="Arial"/>
          <w:b/>
        </w:rPr>
        <w:t>2</w:t>
      </w:r>
      <w:r w:rsidR="009C504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25</w:t>
      </w:r>
    </w:p>
    <w:p w14:paraId="4CF548E1" w14:textId="77777777" w:rsidR="00631E20" w:rsidRPr="00E63F09" w:rsidRDefault="00631E20" w:rsidP="00631E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F9C257" w14:textId="6C0ACF40" w:rsidR="00631E20" w:rsidRPr="00E63F09" w:rsidRDefault="00631E20" w:rsidP="00631E20">
      <w:pPr>
        <w:suppressAutoHyphens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 w:rsidRPr="00E63F09">
        <w:rPr>
          <w:rFonts w:ascii="Times New Roman" w:eastAsia="Lucida Sans Unicode" w:hAnsi="Times New Roman"/>
          <w:b/>
          <w:color w:val="000000"/>
          <w:sz w:val="24"/>
          <w:szCs w:val="24"/>
        </w:rPr>
        <w:t xml:space="preserve">Súmula: </w:t>
      </w:r>
      <w:r w:rsidRPr="00E63F09">
        <w:rPr>
          <w:rFonts w:ascii="Times New Roman" w:eastAsia="Lucida Sans Unicode" w:hAnsi="Times New Roman"/>
          <w:color w:val="000000"/>
          <w:sz w:val="24"/>
          <w:szCs w:val="24"/>
        </w:rPr>
        <w:t xml:space="preserve">"Dispõe sobre a </w:t>
      </w:r>
      <w:r>
        <w:rPr>
          <w:rFonts w:ascii="Times New Roman" w:eastAsia="Lucida Sans Unicode" w:hAnsi="Times New Roman"/>
          <w:color w:val="000000"/>
          <w:sz w:val="24"/>
          <w:szCs w:val="24"/>
        </w:rPr>
        <w:t xml:space="preserve">nomeação de </w:t>
      </w:r>
      <w:r w:rsidR="009C5042">
        <w:rPr>
          <w:rFonts w:ascii="Times New Roman" w:eastAsia="Lucida Sans Unicode" w:hAnsi="Times New Roman"/>
          <w:color w:val="000000"/>
          <w:sz w:val="24"/>
          <w:szCs w:val="24"/>
        </w:rPr>
        <w:t xml:space="preserve">Adriana Aparecida </w:t>
      </w:r>
      <w:proofErr w:type="spellStart"/>
      <w:r w:rsidR="009C5042">
        <w:rPr>
          <w:rFonts w:ascii="Times New Roman" w:eastAsia="Lucida Sans Unicode" w:hAnsi="Times New Roman"/>
          <w:color w:val="000000"/>
          <w:sz w:val="24"/>
          <w:szCs w:val="24"/>
        </w:rPr>
        <w:t>Kurpel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</w:rPr>
        <w:t xml:space="preserve"> para exercer o cargo </w:t>
      </w:r>
      <w:r w:rsidR="00DF53A0">
        <w:rPr>
          <w:rFonts w:ascii="Times New Roman" w:eastAsia="Lucida Sans Unicode" w:hAnsi="Times New Roman"/>
          <w:color w:val="000000"/>
          <w:sz w:val="24"/>
          <w:szCs w:val="24"/>
        </w:rPr>
        <w:t xml:space="preserve">de </w:t>
      </w:r>
      <w:r w:rsidR="009C5042">
        <w:rPr>
          <w:rFonts w:ascii="Times New Roman" w:eastAsia="Lucida Sans Unicode" w:hAnsi="Times New Roman"/>
          <w:color w:val="000000"/>
          <w:sz w:val="24"/>
          <w:szCs w:val="24"/>
        </w:rPr>
        <w:t>zeladora</w:t>
      </w:r>
      <w:r>
        <w:rPr>
          <w:rFonts w:ascii="Times New Roman" w:eastAsia="Lucida Sans Unicode" w:hAnsi="Times New Roman"/>
          <w:color w:val="000000"/>
          <w:sz w:val="24"/>
          <w:szCs w:val="24"/>
        </w:rPr>
        <w:t xml:space="preserve">, da Câmara Municipal de Vereadores Carlinda, </w:t>
      </w:r>
      <w:r w:rsidRPr="00E63F09">
        <w:rPr>
          <w:rFonts w:ascii="Times New Roman" w:eastAsia="Lucida Sans Unicode" w:hAnsi="Times New Roman"/>
          <w:color w:val="000000"/>
          <w:sz w:val="24"/>
          <w:szCs w:val="24"/>
        </w:rPr>
        <w:t>e dá outras providências".</w:t>
      </w:r>
    </w:p>
    <w:p w14:paraId="20A1854F" w14:textId="77777777" w:rsidR="00631E20" w:rsidRPr="00E63F09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</w:p>
    <w:p w14:paraId="6F83EB5B" w14:textId="77777777" w:rsidR="00631E20" w:rsidRPr="00E63F09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</w:p>
    <w:p w14:paraId="32E90316" w14:textId="1596AD85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/>
          <w:color w:val="000000"/>
          <w:sz w:val="24"/>
          <w:szCs w:val="24"/>
        </w:rPr>
        <w:t>A</w:t>
      </w:r>
      <w:r w:rsidRPr="00E63F09">
        <w:rPr>
          <w:rFonts w:ascii="Times New Roman" w:eastAsia="Lucida Sans Unicode" w:hAnsi="Times New Roman"/>
          <w:color w:val="000000"/>
          <w:sz w:val="24"/>
          <w:szCs w:val="24"/>
        </w:rPr>
        <w:t xml:space="preserve"> Presidente da Câmara Municipal de Vereadores de Carlinda, Estado de Mato Grosso, Senhor</w:t>
      </w:r>
      <w:r>
        <w:rPr>
          <w:rFonts w:ascii="Times New Roman" w:eastAsia="Lucida Sans Unicode" w:hAnsi="Times New Roman"/>
          <w:color w:val="000000"/>
          <w:sz w:val="24"/>
          <w:szCs w:val="24"/>
        </w:rPr>
        <w:t>a</w:t>
      </w:r>
      <w:r w:rsidRPr="00E63F09">
        <w:rPr>
          <w:rFonts w:ascii="Times New Roman" w:eastAsia="Lucida Sans Unicode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/>
          <w:sz w:val="24"/>
          <w:szCs w:val="24"/>
        </w:rPr>
        <w:t>Lucia de Souza Kanno</w:t>
      </w:r>
      <w:r w:rsidRPr="00E63F09">
        <w:rPr>
          <w:rFonts w:ascii="Times New Roman" w:eastAsia="Lucida Sans Unicode" w:hAnsi="Times New Roman"/>
          <w:color w:val="000000"/>
          <w:sz w:val="24"/>
          <w:szCs w:val="24"/>
        </w:rPr>
        <w:t>, no uso de suas atribuições legais,</w:t>
      </w:r>
    </w:p>
    <w:p w14:paraId="6965B074" w14:textId="77777777" w:rsidR="00631E20" w:rsidRPr="00E63F09" w:rsidRDefault="00631E20" w:rsidP="00631E20">
      <w:pPr>
        <w:suppressAutoHyphens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</w:p>
    <w:p w14:paraId="302834BE" w14:textId="77777777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</w:p>
    <w:p w14:paraId="117C1705" w14:textId="342F8E0B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 w:rsidRPr="0080281C">
        <w:rPr>
          <w:rFonts w:ascii="Times New Roman" w:eastAsia="Lucida Sans Unicode" w:hAnsi="Times New Roman"/>
          <w:b/>
          <w:color w:val="000000"/>
          <w:sz w:val="24"/>
          <w:szCs w:val="24"/>
        </w:rPr>
        <w:t>Considerando</w:t>
      </w:r>
      <w:r w:rsidRPr="0080281C">
        <w:rPr>
          <w:rFonts w:ascii="Times New Roman" w:eastAsia="Lucida Sans Unicode" w:hAnsi="Times New Roman"/>
          <w:color w:val="000000"/>
          <w:sz w:val="24"/>
          <w:szCs w:val="24"/>
        </w:rPr>
        <w:t xml:space="preserve"> a </w:t>
      </w:r>
      <w:r>
        <w:rPr>
          <w:rFonts w:ascii="Times New Roman" w:eastAsia="Lucida Sans Unicode" w:hAnsi="Times New Roman"/>
          <w:color w:val="000000"/>
          <w:sz w:val="24"/>
          <w:szCs w:val="24"/>
        </w:rPr>
        <w:t xml:space="preserve">necessidade de prover com cargo de </w:t>
      </w:r>
      <w:r w:rsidR="009C5042">
        <w:rPr>
          <w:rFonts w:ascii="Times New Roman" w:eastAsia="Lucida Sans Unicode" w:hAnsi="Times New Roman"/>
          <w:color w:val="000000"/>
          <w:sz w:val="24"/>
          <w:szCs w:val="24"/>
        </w:rPr>
        <w:t xml:space="preserve">zeladora </w:t>
      </w:r>
      <w:r>
        <w:rPr>
          <w:rFonts w:ascii="Times New Roman" w:eastAsia="Lucida Sans Unicode" w:hAnsi="Times New Roman"/>
          <w:color w:val="000000"/>
          <w:sz w:val="24"/>
          <w:szCs w:val="24"/>
        </w:rPr>
        <w:t>dessa Câmara Municipal</w:t>
      </w:r>
      <w:r w:rsidRPr="0080281C">
        <w:rPr>
          <w:rFonts w:ascii="Times New Roman" w:eastAsia="Lucida Sans Unicode" w:hAnsi="Times New Roman"/>
          <w:color w:val="000000"/>
          <w:sz w:val="24"/>
          <w:szCs w:val="24"/>
        </w:rPr>
        <w:t xml:space="preserve">, </w:t>
      </w:r>
    </w:p>
    <w:p w14:paraId="1A3D79BD" w14:textId="77777777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</w:p>
    <w:p w14:paraId="608BE4EB" w14:textId="77777777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</w:p>
    <w:p w14:paraId="032C5C14" w14:textId="77777777" w:rsidR="00631E20" w:rsidRPr="0080281C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color w:val="000000"/>
          <w:sz w:val="24"/>
          <w:szCs w:val="24"/>
        </w:rPr>
      </w:pPr>
      <w:r w:rsidRPr="0080281C">
        <w:rPr>
          <w:rFonts w:ascii="Times New Roman" w:eastAsia="Lucida Sans Unicode" w:hAnsi="Times New Roman"/>
          <w:bCs/>
          <w:color w:val="000000"/>
          <w:sz w:val="24"/>
          <w:szCs w:val="24"/>
        </w:rPr>
        <w:t>Resolve:</w:t>
      </w:r>
    </w:p>
    <w:p w14:paraId="57D51C7E" w14:textId="77777777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</w:pPr>
    </w:p>
    <w:p w14:paraId="25B2F494" w14:textId="26BFEAD8" w:rsidR="00631E20" w:rsidRPr="0080281C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color w:val="000000"/>
          <w:sz w:val="24"/>
          <w:szCs w:val="24"/>
        </w:rPr>
      </w:pPr>
      <w:r w:rsidRPr="0080281C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>Art. 1º.</w:t>
      </w:r>
      <w:r w:rsidRPr="0080281C"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 Nomear</w:t>
      </w:r>
      <w:r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 </w:t>
      </w:r>
      <w:r w:rsidR="009C5042">
        <w:rPr>
          <w:rFonts w:ascii="Times New Roman" w:eastAsia="Lucida Sans Unicode" w:hAnsi="Times New Roman"/>
          <w:color w:val="000000"/>
          <w:sz w:val="24"/>
          <w:szCs w:val="24"/>
        </w:rPr>
        <w:t xml:space="preserve">Adriana Aparecida </w:t>
      </w:r>
      <w:proofErr w:type="spellStart"/>
      <w:r w:rsidR="009C5042">
        <w:rPr>
          <w:rFonts w:ascii="Times New Roman" w:eastAsia="Lucida Sans Unicode" w:hAnsi="Times New Roman"/>
          <w:color w:val="000000"/>
          <w:sz w:val="24"/>
          <w:szCs w:val="24"/>
        </w:rPr>
        <w:t>Kurpel</w:t>
      </w:r>
      <w:proofErr w:type="spellEnd"/>
      <w:r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, CPF </w:t>
      </w:r>
      <w:r w:rsidR="009C5042">
        <w:rPr>
          <w:rFonts w:ascii="Times New Roman" w:eastAsia="Lucida Sans Unicode" w:hAnsi="Times New Roman"/>
          <w:bCs/>
          <w:color w:val="000000"/>
          <w:sz w:val="24"/>
          <w:szCs w:val="24"/>
        </w:rPr>
        <w:t>019.650</w:t>
      </w:r>
      <w:r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.XXX-XX, para o cargo de </w:t>
      </w:r>
      <w:r w:rsidR="009C5042">
        <w:rPr>
          <w:rFonts w:ascii="Times New Roman" w:eastAsia="Lucida Sans Unicode" w:hAnsi="Times New Roman"/>
          <w:bCs/>
          <w:color w:val="000000"/>
          <w:sz w:val="24"/>
          <w:szCs w:val="24"/>
        </w:rPr>
        <w:t>zeladora.</w:t>
      </w:r>
    </w:p>
    <w:p w14:paraId="641D733C" w14:textId="77777777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/>
          <w:color w:val="000000"/>
          <w:sz w:val="24"/>
          <w:szCs w:val="24"/>
        </w:rPr>
      </w:pPr>
    </w:p>
    <w:p w14:paraId="6C765786" w14:textId="1A164B58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 w:rsidRPr="00E63F09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 xml:space="preserve">Art. 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>2</w:t>
      </w:r>
      <w:r w:rsidRPr="00E63F09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>º</w:t>
      </w:r>
      <w:r w:rsidRPr="00C40DD2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</w:rPr>
        <w:t xml:space="preserve">A nomeada deverá </w:t>
      </w:r>
      <w:r w:rsidR="00C65F14">
        <w:rPr>
          <w:rFonts w:ascii="Times New Roman" w:eastAsia="Lucida Sans Unicode" w:hAnsi="Times New Roman"/>
          <w:color w:val="000000"/>
          <w:sz w:val="24"/>
          <w:szCs w:val="24"/>
        </w:rPr>
        <w:t>dispor com cópias da</w:t>
      </w:r>
      <w:r>
        <w:rPr>
          <w:rFonts w:ascii="Times New Roman" w:eastAsia="Lucida Sans Unicode" w:hAnsi="Times New Roman"/>
          <w:color w:val="000000"/>
          <w:sz w:val="24"/>
          <w:szCs w:val="24"/>
        </w:rPr>
        <w:t xml:space="preserve"> documentação pessoal junto ao departamento de Contabilidade da Câmara Municipal de Carlinda. </w:t>
      </w:r>
    </w:p>
    <w:p w14:paraId="1308992F" w14:textId="77777777" w:rsidR="00631E20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/>
          <w:color w:val="000000"/>
          <w:sz w:val="24"/>
          <w:szCs w:val="24"/>
        </w:rPr>
        <w:t xml:space="preserve"> </w:t>
      </w:r>
    </w:p>
    <w:p w14:paraId="4BE949F5" w14:textId="77777777" w:rsidR="00631E20" w:rsidRPr="00E63F09" w:rsidRDefault="00631E20" w:rsidP="00631E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 w:rsidRPr="00E63F09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 xml:space="preserve">Art. 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>3</w:t>
      </w:r>
      <w:r w:rsidRPr="00E63F09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>º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>.</w:t>
      </w:r>
      <w:r w:rsidRPr="00E63F09">
        <w:rPr>
          <w:rFonts w:ascii="Times New Roman" w:eastAsia="Lucida Sans Unicode" w:hAnsi="Times New Roman"/>
          <w:color w:val="000000"/>
          <w:sz w:val="24"/>
          <w:szCs w:val="24"/>
        </w:rPr>
        <w:t xml:space="preserve"> Esta Portaria entra em vigor na data de sua publicação, revogando disposições em contrário.</w:t>
      </w:r>
    </w:p>
    <w:p w14:paraId="4FC72A73" w14:textId="77777777" w:rsidR="00631E20" w:rsidRPr="00E63F09" w:rsidRDefault="00631E20" w:rsidP="00631E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B44D94" w14:textId="77777777" w:rsidR="00631E20" w:rsidRDefault="00631E20" w:rsidP="00631E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10EB66" w14:textId="77777777" w:rsidR="00631E20" w:rsidRPr="00E63F09" w:rsidRDefault="00631E20" w:rsidP="00631E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239095" w14:textId="5D07A729" w:rsidR="00631E20" w:rsidRPr="00E63F09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arlinda MT, </w:t>
      </w:r>
      <w:r w:rsidR="009C5042">
        <w:rPr>
          <w:rFonts w:ascii="Times New Roman" w:hAnsi="Times New Roman"/>
          <w:sz w:val="24"/>
          <w:szCs w:val="24"/>
          <w:lang w:eastAsia="pt-BR"/>
        </w:rPr>
        <w:t>22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C5042">
        <w:rPr>
          <w:rFonts w:ascii="Times New Roman" w:hAnsi="Times New Roman"/>
          <w:sz w:val="24"/>
          <w:szCs w:val="24"/>
          <w:lang w:eastAsia="pt-BR"/>
        </w:rPr>
        <w:t>abril</w:t>
      </w:r>
      <w:r w:rsidRPr="00E63F09">
        <w:rPr>
          <w:rFonts w:ascii="Times New Roman" w:hAnsi="Times New Roman"/>
          <w:sz w:val="24"/>
          <w:szCs w:val="24"/>
          <w:lang w:eastAsia="pt-BR"/>
        </w:rPr>
        <w:t xml:space="preserve"> de 202</w:t>
      </w:r>
      <w:r>
        <w:rPr>
          <w:rFonts w:ascii="Times New Roman" w:hAnsi="Times New Roman"/>
          <w:sz w:val="24"/>
          <w:szCs w:val="24"/>
          <w:lang w:eastAsia="pt-BR"/>
        </w:rPr>
        <w:t>5</w:t>
      </w:r>
      <w:r w:rsidRPr="00E63F09">
        <w:rPr>
          <w:rFonts w:ascii="Times New Roman" w:hAnsi="Times New Roman"/>
          <w:sz w:val="24"/>
          <w:szCs w:val="24"/>
          <w:lang w:eastAsia="pt-BR"/>
        </w:rPr>
        <w:t>.</w:t>
      </w:r>
    </w:p>
    <w:p w14:paraId="616E6697" w14:textId="77777777" w:rsidR="00631E20" w:rsidRPr="00E63F09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63628D1D" w14:textId="77777777" w:rsidR="00631E20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14:paraId="56CC7EB4" w14:textId="77777777" w:rsidR="00631E20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14:paraId="510A035C" w14:textId="77777777" w:rsidR="00631E20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14:paraId="29C750FD" w14:textId="77777777" w:rsidR="00631E20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14:paraId="25FE023F" w14:textId="77777777" w:rsidR="00631E20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14:paraId="7E25B22D" w14:textId="3A4C9FD2" w:rsidR="00631E20" w:rsidRPr="00E63F09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>Lucia de Souza Kanno</w:t>
      </w:r>
    </w:p>
    <w:p w14:paraId="225274E7" w14:textId="519DE90C" w:rsidR="00631E20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63F09">
        <w:rPr>
          <w:rFonts w:ascii="Times New Roman" w:eastAsia="Lucida Sans Unicode" w:hAnsi="Times New Roman"/>
          <w:color w:val="000000"/>
          <w:sz w:val="24"/>
          <w:szCs w:val="24"/>
        </w:rPr>
        <w:t>Presidente da Câmara Municipal de Vereadores de Carlinda</w:t>
      </w:r>
    </w:p>
    <w:p w14:paraId="60A4EA80" w14:textId="77777777" w:rsidR="00631E20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6EF6BF9A" w14:textId="77777777" w:rsidR="00631E20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42D6" w14:textId="77777777" w:rsidR="00BB6DC7" w:rsidRDefault="00BB6DC7" w:rsidP="00AC70CB">
      <w:pPr>
        <w:spacing w:after="0" w:line="240" w:lineRule="auto"/>
      </w:pPr>
      <w:r>
        <w:separator/>
      </w:r>
    </w:p>
  </w:endnote>
  <w:endnote w:type="continuationSeparator" w:id="0">
    <w:p w14:paraId="493D0F4D" w14:textId="77777777" w:rsidR="00BB6DC7" w:rsidRDefault="00BB6DC7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C5CF" w14:textId="77777777" w:rsidR="00BB6DC7" w:rsidRDefault="00BB6DC7" w:rsidP="00AC70CB">
      <w:pPr>
        <w:spacing w:after="0" w:line="240" w:lineRule="auto"/>
      </w:pPr>
      <w:r>
        <w:separator/>
      </w:r>
    </w:p>
  </w:footnote>
  <w:footnote w:type="continuationSeparator" w:id="0">
    <w:p w14:paraId="2FEA7CA6" w14:textId="77777777" w:rsidR="00BB6DC7" w:rsidRDefault="00BB6DC7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6C24" w14:textId="0CD3D270" w:rsidR="003C554F" w:rsidRDefault="00BB6DC7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2050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7A2E8C89" w:rsidR="00C7170D" w:rsidRDefault="00BB6DC7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2051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7C26" w14:textId="33F736B7" w:rsidR="003C554F" w:rsidRDefault="00BB6DC7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2049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2A6FAA"/>
    <w:rsid w:val="00376FB3"/>
    <w:rsid w:val="00395A7A"/>
    <w:rsid w:val="003B2955"/>
    <w:rsid w:val="003C48A6"/>
    <w:rsid w:val="003C554F"/>
    <w:rsid w:val="003D5916"/>
    <w:rsid w:val="00416EC4"/>
    <w:rsid w:val="004625B5"/>
    <w:rsid w:val="00464A55"/>
    <w:rsid w:val="0048575F"/>
    <w:rsid w:val="004928A7"/>
    <w:rsid w:val="004A5AF9"/>
    <w:rsid w:val="00561D44"/>
    <w:rsid w:val="0059499F"/>
    <w:rsid w:val="005C3154"/>
    <w:rsid w:val="00631E20"/>
    <w:rsid w:val="00677A57"/>
    <w:rsid w:val="006934D2"/>
    <w:rsid w:val="006B2A22"/>
    <w:rsid w:val="00700984"/>
    <w:rsid w:val="007357F0"/>
    <w:rsid w:val="00786D4E"/>
    <w:rsid w:val="007A72CA"/>
    <w:rsid w:val="007C4140"/>
    <w:rsid w:val="007D4A3E"/>
    <w:rsid w:val="007D7403"/>
    <w:rsid w:val="00803973"/>
    <w:rsid w:val="008162BB"/>
    <w:rsid w:val="008617F7"/>
    <w:rsid w:val="00873640"/>
    <w:rsid w:val="00897725"/>
    <w:rsid w:val="008A7934"/>
    <w:rsid w:val="008D5C80"/>
    <w:rsid w:val="009113D0"/>
    <w:rsid w:val="0092575A"/>
    <w:rsid w:val="00954A24"/>
    <w:rsid w:val="009C5042"/>
    <w:rsid w:val="00A12899"/>
    <w:rsid w:val="00A56B2E"/>
    <w:rsid w:val="00A663D3"/>
    <w:rsid w:val="00AB3B40"/>
    <w:rsid w:val="00AC70CB"/>
    <w:rsid w:val="00AD5878"/>
    <w:rsid w:val="00B04C78"/>
    <w:rsid w:val="00BB6DC7"/>
    <w:rsid w:val="00BE7ACC"/>
    <w:rsid w:val="00C27144"/>
    <w:rsid w:val="00C30827"/>
    <w:rsid w:val="00C61E1D"/>
    <w:rsid w:val="00C65F14"/>
    <w:rsid w:val="00C7170D"/>
    <w:rsid w:val="00CC29A3"/>
    <w:rsid w:val="00D625FA"/>
    <w:rsid w:val="00DC17D0"/>
    <w:rsid w:val="00DD2516"/>
    <w:rsid w:val="00DE5AAC"/>
    <w:rsid w:val="00DF53A0"/>
    <w:rsid w:val="00E018ED"/>
    <w:rsid w:val="00E3324E"/>
    <w:rsid w:val="00EB3D3C"/>
    <w:rsid w:val="00ED06E5"/>
    <w:rsid w:val="00ED612C"/>
    <w:rsid w:val="00F42DD4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258D-880A-4BFB-8BB6-E5DB2A8D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5-04-22T14:51:00Z</cp:lastPrinted>
  <dcterms:created xsi:type="dcterms:W3CDTF">2025-05-06T13:36:00Z</dcterms:created>
  <dcterms:modified xsi:type="dcterms:W3CDTF">2025-05-06T13:36:00Z</dcterms:modified>
</cp:coreProperties>
</file>